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89" w:rsidRDefault="00970889" w:rsidP="00573AA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970889" w:rsidRDefault="00970889" w:rsidP="00573AA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970889" w:rsidRDefault="00970889" w:rsidP="00573AA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970889" w:rsidRDefault="00970889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970889" w:rsidRDefault="00D42BF3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D42BF3">
        <w:rPr>
          <w:rFonts w:ascii="Arial" w:hAnsi="Arial" w:cs="Arial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35pt;height:321.7pt" fillcolor="#369" stroked="f">
            <v:shadow on="t" color="#b2b2b2" opacity="52429f" offset="3pt"/>
            <v:textpath style="font-family:&quot;Times New Roman&quot;;v-text-kern:t" trim="t" fitpath="t" string="Открытый урок&#10;по алгебре&#10;&quot;Умножение многочлена &#10;на одночлен&quot;&#10;&#10;&#10;7 класс"/>
          </v:shape>
        </w:pict>
      </w:r>
    </w:p>
    <w:p w:rsidR="00970889" w:rsidRDefault="00970889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970889" w:rsidRDefault="00970889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970889" w:rsidRDefault="00970889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970889" w:rsidRPr="00970889" w:rsidRDefault="00970889" w:rsidP="0097088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970889" w:rsidRPr="00970889" w:rsidRDefault="00970889" w:rsidP="00970889">
      <w:pPr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color w:val="6A6A6A"/>
          <w:sz w:val="28"/>
          <w:szCs w:val="28"/>
        </w:rPr>
      </w:pPr>
      <w:r w:rsidRPr="00970889">
        <w:rPr>
          <w:rFonts w:ascii="Times New Roman" w:eastAsia="Times New Roman" w:hAnsi="Times New Roman"/>
          <w:bCs/>
          <w:color w:val="6A6A6A"/>
          <w:sz w:val="28"/>
          <w:szCs w:val="28"/>
        </w:rPr>
        <w:t>Учитель</w:t>
      </w:r>
      <w:r>
        <w:rPr>
          <w:rFonts w:ascii="Times New Roman" w:eastAsia="Times New Roman" w:hAnsi="Times New Roman"/>
          <w:bCs/>
          <w:color w:val="6A6A6A"/>
          <w:sz w:val="28"/>
          <w:szCs w:val="28"/>
        </w:rPr>
        <w:t xml:space="preserve"> математики</w:t>
      </w:r>
      <w:r w:rsidRPr="00970889">
        <w:rPr>
          <w:rFonts w:ascii="Times New Roman" w:eastAsia="Times New Roman" w:hAnsi="Times New Roman"/>
          <w:bCs/>
          <w:color w:val="6A6A6A"/>
          <w:sz w:val="28"/>
          <w:szCs w:val="28"/>
        </w:rPr>
        <w:t>: Яндутова Л.А.</w:t>
      </w:r>
    </w:p>
    <w:p w:rsidR="00970889" w:rsidRDefault="00970889" w:rsidP="00573AA3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6A6A6A"/>
          <w:sz w:val="28"/>
          <w:szCs w:val="28"/>
        </w:rPr>
      </w:pPr>
    </w:p>
    <w:p w:rsidR="00970889" w:rsidRDefault="00970889" w:rsidP="00573AA3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6A6A6A"/>
          <w:sz w:val="28"/>
          <w:szCs w:val="28"/>
        </w:rPr>
      </w:pPr>
    </w:p>
    <w:p w:rsidR="00970889" w:rsidRDefault="00970889" w:rsidP="00573AA3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6A6A6A"/>
          <w:sz w:val="28"/>
          <w:szCs w:val="28"/>
        </w:rPr>
      </w:pPr>
    </w:p>
    <w:p w:rsidR="00970889" w:rsidRDefault="00970889" w:rsidP="00573AA3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6A6A6A"/>
          <w:sz w:val="28"/>
          <w:szCs w:val="28"/>
        </w:rPr>
      </w:pPr>
    </w:p>
    <w:p w:rsidR="00CD1149" w:rsidRPr="007A2FEA" w:rsidRDefault="009B4FC4" w:rsidP="009B4F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6A6A6A"/>
          <w:sz w:val="28"/>
          <w:szCs w:val="28"/>
        </w:rPr>
        <w:lastRenderedPageBreak/>
        <w:t xml:space="preserve"> </w:t>
      </w:r>
      <w:r w:rsidR="00573AA3" w:rsidRPr="007A2F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 xml:space="preserve">: 1) закрепить навыки умножения одночлена на многочлен; повторить определение степени, правила умножения (деления) степеней с одинаковыми основаниями, возведения в степени в степень и произведения в степень.             </w:t>
      </w:r>
      <w:r w:rsidR="00CD1149" w:rsidRPr="007A2F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1149" w:rsidRPr="007A2F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3AA3" w:rsidRPr="007A2FEA" w:rsidRDefault="00573AA3" w:rsidP="009B4FC4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учащихся работать как индивидуально (самостоятельно), так и коллективно (работа в парах); развивать познавательные интересы, расширять математический кругозор учащихся.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   3)  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>Воспитательная: воспитывать интерес к алгебре, применяя интересные задания, используя различные формы работы; формирование личностных качеств: точность и ясность словесного выражения мысли; сосредоточенность и внимание; настойчивость и ответственность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Культ</w:t>
      </w:r>
      <w:r w:rsidR="001C7E71" w:rsidRPr="007A2FEA">
        <w:rPr>
          <w:rFonts w:ascii="Times New Roman" w:eastAsia="Times New Roman" w:hAnsi="Times New Roman" w:cs="Times New Roman"/>
          <w:sz w:val="24"/>
          <w:szCs w:val="24"/>
        </w:rPr>
        <w:t xml:space="preserve">уру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  здоровьясбережения.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рудование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 xml:space="preserve">: экран, презентация,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 карточки с за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 xml:space="preserve">даниями,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индивидуальная карта результатов урока,</w:t>
      </w:r>
    </w:p>
    <w:p w:rsidR="00573AA3" w:rsidRPr="007A2FEA" w:rsidRDefault="00573AA3" w:rsidP="00573AA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од урока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3AA3" w:rsidRPr="007A2FEA" w:rsidRDefault="00573AA3" w:rsidP="004F0D7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 I.            </w:t>
      </w:r>
      <w:r w:rsidR="00CD1149" w:rsidRPr="007A2FE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  <w:r w:rsidRPr="007A2F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Здравствуйте ребята, садитесь.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Долгожданный дан звонок – 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Начинается урок.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Тут затеи и задачи,-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Пожелаю вам удачи – 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Мне очень нравится ваш класс</w:t>
      </w:r>
    </w:p>
    <w:p w:rsidR="00573AA3" w:rsidRPr="007A2FEA" w:rsidRDefault="00573AA3" w:rsidP="00DA1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За работу в добрый час.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3AA3" w:rsidRPr="007A2FEA" w:rsidRDefault="00CD1149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3AA3" w:rsidRPr="007A2FEA">
        <w:rPr>
          <w:rFonts w:ascii="Times New Roman" w:eastAsia="Times New Roman" w:hAnsi="Times New Roman" w:cs="Times New Roman"/>
          <w:sz w:val="24"/>
          <w:szCs w:val="24"/>
        </w:rPr>
        <w:t>Откройте тетради и запишите число и тем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 xml:space="preserve">у урока «Умножение </w:t>
      </w:r>
      <w:r w:rsidR="00573AA3" w:rsidRPr="007A2FEA">
        <w:rPr>
          <w:rFonts w:ascii="Times New Roman" w:eastAsia="Times New Roman" w:hAnsi="Times New Roman" w:cs="Times New Roman"/>
          <w:sz w:val="24"/>
          <w:szCs w:val="24"/>
        </w:rPr>
        <w:t>многочлен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>а на одночлен</w:t>
      </w:r>
      <w:r w:rsidR="00573AA3" w:rsidRPr="007A2F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C9A" w:rsidRP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C9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1</w:t>
      </w:r>
    </w:p>
    <w:p w:rsidR="00CD1149" w:rsidRPr="007A2FEA" w:rsidRDefault="00CD1149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Цель урока: закрепит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>ь правило умножения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 многочлен</w:t>
      </w:r>
      <w:r w:rsidR="009B4FC4" w:rsidRPr="007A2FEA">
        <w:rPr>
          <w:rFonts w:ascii="Times New Roman" w:eastAsia="Times New Roman" w:hAnsi="Times New Roman" w:cs="Times New Roman"/>
          <w:sz w:val="24"/>
          <w:szCs w:val="24"/>
        </w:rPr>
        <w:t>а на одночлен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. Также вспомнить определение степени, правила умножения (деления) степеней с одинаковыми основаниями, возведение степени  в степень и произведения в степень; определение одночлена, одночлен и многочлен стандартного вида.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Мотивация: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t>нания полученные сегодня необходимы вам на протяжении изучения всего курса алгебры.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D73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2 – 3.</w:t>
      </w:r>
    </w:p>
    <w:p w:rsidR="00573AA3" w:rsidRPr="007A2FEA" w:rsidRDefault="009B4FC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6916" w:rsidRP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t xml:space="preserve">Перед вами </w:t>
      </w:r>
      <w:r w:rsidR="00DB2C9A" w:rsidRPr="007A2FEA">
        <w:rPr>
          <w:rFonts w:ascii="Times New Roman" w:eastAsia="Times New Roman" w:hAnsi="Times New Roman" w:cs="Times New Roman"/>
          <w:sz w:val="24"/>
          <w:szCs w:val="24"/>
        </w:rPr>
        <w:t>карта путеводитель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t xml:space="preserve">. Давайте начнем их заполнять (подпишем и выберем из предложенных рисунков тот, который соответствует вашему настроению на начало урока).   </w:t>
      </w:r>
      <w:r w:rsidR="004F0D73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4</w:t>
      </w:r>
    </w:p>
    <w:p w:rsidR="009B4FC4" w:rsidRPr="007A2FEA" w:rsidRDefault="004F0D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b/>
          <w:sz w:val="24"/>
          <w:szCs w:val="24"/>
        </w:rPr>
        <w:t xml:space="preserve">2. Графический тест теоретического материала. </w:t>
      </w:r>
    </w:p>
    <w:p w:rsidR="007A2FEA" w:rsidRPr="007A2FEA" w:rsidRDefault="009B4FC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Для этого ответим на предложенные вопросы, используя значки: «Λ» – да, « — » - нет. Итак, начали! </w:t>
      </w:r>
      <w:r w:rsidR="007A2FE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5.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br/>
      </w:r>
      <w:r w:rsidR="004F0D73" w:rsidRPr="007A2FE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рно ли утверждение, определение, свойство?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1. Одночленом называют сумму числовых и буквенных множителей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2. Буквенный множитель одночлена, записанного в стандартном виде, называют коэффициентом одночлена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3. Целое выражение, которое содержит произведение чисел и букв, называют одночленом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4. Сумма показателей степеней всех букв входящих в одночлен называемый степенью одночлена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5. Одинаковые или отличающиеся друг от друга только коэффициентами, называют подобными членами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6. Алгебраическая сумма нескольких одночленов называется одночленом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7. В результате умножения многочлена на одночлен получается одночлен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8. В результате умножения одночлена на многочлен получается многочлен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9. Многочлен в котором отсутствуют подобные члены и каждый из них одночлен стандартного вида называется многочленом стандартного вида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10. Чтобы раскрыть скобки, перед которыми стоит знак "+”, скобки надо опустить, сохранив знак каждого члена, который был заключен в скобки.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  <w:t xml:space="preserve">11. Когда раскрываем скобки, перед которыми стоит знак "-”, скобки опускаем, и знаки членов, которые были заключены в скобки, меняют на противоположные </w:t>
      </w:r>
      <w:r w:rsidR="004F0D73" w:rsidRPr="007A2FEA">
        <w:rPr>
          <w:rFonts w:ascii="Times New Roman" w:eastAsia="Times New Roman" w:hAnsi="Times New Roman" w:cs="Times New Roman"/>
          <w:sz w:val="24"/>
          <w:szCs w:val="24"/>
        </w:rPr>
        <w:br/>
      </w:r>
      <w:r w:rsidR="004F0D73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верка:      - —ΛΛΛ— —ΛΛΛΛ </w:t>
      </w:r>
      <w:r w:rsidR="007A2FE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6.</w:t>
      </w:r>
    </w:p>
    <w:p w:rsidR="00573AA3" w:rsidRPr="007A2FEA" w:rsidRDefault="004F0D73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Выставите себе оценки: </w:t>
      </w:r>
      <w:r w:rsidRPr="007A2FEA">
        <w:rPr>
          <w:rFonts w:ascii="Times New Roman" w:eastAsia="Times New Roman" w:hAnsi="Times New Roman" w:cs="Times New Roman"/>
          <w:sz w:val="24"/>
          <w:szCs w:val="24"/>
        </w:rPr>
        <w:br/>
        <w:t>«5» - ошибок нет, «4» - две ошибки, «3» - четыре ошибки, «2» - больше четырех ошибок</w:t>
      </w:r>
      <w:r w:rsid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FE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. 7</w:t>
      </w:r>
    </w:p>
    <w:p w:rsidR="007A2FEA" w:rsidRDefault="00717420" w:rsidP="00717420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A2FEA" w:rsidRPr="007A2FEA">
        <w:rPr>
          <w:rFonts w:ascii="Times New Roman" w:hAnsi="Times New Roman" w:cs="Times New Roman"/>
          <w:b/>
          <w:color w:val="FF0000"/>
          <w:sz w:val="24"/>
          <w:szCs w:val="24"/>
        </w:rPr>
        <w:t>Слайд 8</w:t>
      </w:r>
      <w:r w:rsidR="007A2FEA">
        <w:rPr>
          <w:rFonts w:ascii="Times New Roman" w:hAnsi="Times New Roman" w:cs="Times New Roman"/>
          <w:b/>
          <w:sz w:val="24"/>
          <w:szCs w:val="24"/>
        </w:rPr>
        <w:t>.  Картинная галерея.</w:t>
      </w:r>
    </w:p>
    <w:p w:rsidR="00717420" w:rsidRPr="007A2FEA" w:rsidRDefault="00717420" w:rsidP="00717420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На доске портреты ученых-математиков. Возле каждого портрета подписаны числовые выражения. Я читаю предложения. Ваша задача: выполнить действия и по полученным ответам догадаться, о каком ученом шла речь в моем тексте.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"/>
        <w:gridCol w:w="1635"/>
        <w:gridCol w:w="1289"/>
        <w:gridCol w:w="1470"/>
        <w:gridCol w:w="1268"/>
      </w:tblGrid>
      <w:tr w:rsidR="00A950F2" w:rsidRPr="007A2FEA" w:rsidTr="00A950F2">
        <w:trPr>
          <w:trHeight w:val="420"/>
        </w:trPr>
        <w:tc>
          <w:tcPr>
            <w:tcW w:w="1284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b/>
                <w:sz w:val="24"/>
                <w:szCs w:val="24"/>
              </w:rPr>
              <w:t>Архимед</w:t>
            </w:r>
          </w:p>
        </w:tc>
        <w:tc>
          <w:tcPr>
            <w:tcW w:w="1635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3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b/>
                <w:sz w:val="24"/>
                <w:szCs w:val="24"/>
              </w:rPr>
              <w:t>Пифагор</w:t>
            </w:r>
          </w:p>
        </w:tc>
        <w:tc>
          <w:tcPr>
            <w:tcW w:w="1200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b/>
                <w:sz w:val="24"/>
                <w:szCs w:val="24"/>
              </w:rPr>
              <w:t>Евклид</w:t>
            </w:r>
          </w:p>
        </w:tc>
        <w:tc>
          <w:tcPr>
            <w:tcW w:w="1380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4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b/>
                <w:sz w:val="24"/>
                <w:szCs w:val="24"/>
              </w:rPr>
              <w:t>Декарт</w:t>
            </w:r>
          </w:p>
        </w:tc>
        <w:tc>
          <w:tcPr>
            <w:tcW w:w="1268" w:type="dxa"/>
          </w:tcPr>
          <w:p w:rsidR="00A950F2" w:rsidRPr="007A2FEA" w:rsidRDefault="00A950F2" w:rsidP="00A950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b/>
                <w:sz w:val="24"/>
                <w:szCs w:val="24"/>
              </w:rPr>
              <w:t>Галуа</w:t>
            </w:r>
          </w:p>
        </w:tc>
      </w:tr>
      <w:tr w:rsidR="00A950F2" w:rsidRPr="007A2FEA" w:rsidTr="00A950F2">
        <w:trPr>
          <w:trHeight w:val="345"/>
        </w:trPr>
        <w:tc>
          <w:tcPr>
            <w:tcW w:w="1284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1 – 8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35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00" w:type="dxa"/>
          </w:tcPr>
          <w:p w:rsidR="00A950F2" w:rsidRPr="007A2FEA" w:rsidRDefault="00A950F2" w:rsidP="00A950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2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68" w:type="dxa"/>
          </w:tcPr>
          <w:p w:rsidR="00A950F2" w:rsidRPr="007A2FEA" w:rsidRDefault="00A950F2" w:rsidP="00A950F2">
            <w:pPr>
              <w:spacing w:before="100" w:beforeAutospacing="1" w:after="100" w:afterAutospacing="1"/>
              <w:ind w:lef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2FEA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</w:p>
        </w:tc>
      </w:tr>
    </w:tbl>
    <w:p w:rsidR="00717420" w:rsidRPr="007A2FEA" w:rsidRDefault="00DE1C5A" w:rsidP="00DE1C5A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5 </w:t>
      </w:r>
      <w:r w:rsidRPr="007A2FEA">
        <w:rPr>
          <w:rFonts w:ascii="Times New Roman" w:hAnsi="Times New Roman" w:cs="Times New Roman"/>
          <w:sz w:val="24"/>
          <w:szCs w:val="24"/>
          <w:lang w:val="en-US"/>
        </w:rPr>
        <w:t>· (3a – 4) = 3a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Pr="007A2FEA">
        <w:rPr>
          <w:rFonts w:ascii="Times New Roman" w:hAnsi="Times New Roman" w:cs="Times New Roman"/>
          <w:sz w:val="24"/>
          <w:szCs w:val="24"/>
          <w:lang w:val="en-US"/>
        </w:rPr>
        <w:t>– 4a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7A2FEA">
        <w:rPr>
          <w:rFonts w:ascii="Times New Roman" w:hAnsi="Times New Roman" w:cs="Times New Roman"/>
          <w:sz w:val="24"/>
          <w:szCs w:val="24"/>
        </w:rPr>
        <w:t>;</w:t>
      </w:r>
    </w:p>
    <w:p w:rsidR="00DE1C5A" w:rsidRPr="007A2FEA" w:rsidRDefault="00DE1C5A" w:rsidP="00DE1C5A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  <w:lang w:val="en-US"/>
        </w:rPr>
        <w:t>9y – (x – 9y) = - x</w:t>
      </w:r>
      <w:r w:rsidRPr="007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1C5A" w:rsidRPr="007A2FEA" w:rsidRDefault="00DE1C5A" w:rsidP="00DE1C5A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2</w:t>
      </w:r>
      <w:r w:rsidRPr="007A2F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A2FEA">
        <w:rPr>
          <w:rFonts w:ascii="Times New Roman" w:hAnsi="Times New Roman" w:cs="Times New Roman"/>
          <w:sz w:val="24"/>
          <w:szCs w:val="24"/>
          <w:lang w:val="en-US"/>
        </w:rPr>
        <w:t xml:space="preserve"> · (3x – 6) = 6x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 w:rsidRPr="007A2FEA">
        <w:rPr>
          <w:rFonts w:ascii="Times New Roman" w:hAnsi="Times New Roman" w:cs="Times New Roman"/>
          <w:sz w:val="24"/>
          <w:szCs w:val="24"/>
          <w:lang w:val="en-US"/>
        </w:rPr>
        <w:t>– 12x</w:t>
      </w:r>
      <w:r w:rsidRPr="007A2F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A2FEA">
        <w:rPr>
          <w:rFonts w:ascii="Times New Roman" w:hAnsi="Times New Roman" w:cs="Times New Roman"/>
          <w:sz w:val="24"/>
          <w:szCs w:val="24"/>
        </w:rPr>
        <w:t>;</w:t>
      </w:r>
    </w:p>
    <w:p w:rsidR="00DE1C5A" w:rsidRPr="007A2FEA" w:rsidRDefault="00DE1C5A" w:rsidP="00DE1C5A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  <w:lang w:val="en-US"/>
        </w:rPr>
        <w:t>8 – (8x + 7) = 1 – 8x.</w:t>
      </w:r>
    </w:p>
    <w:p w:rsidR="00717420" w:rsidRPr="007A2FEA" w:rsidRDefault="00717420" w:rsidP="00717420">
      <w:pPr>
        <w:numPr>
          <w:ilvl w:val="1"/>
          <w:numId w:val="1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Этот античный ученый побеждал на Олимпийских играх и впервые открыл математическую теорию музыки                      (Пифагор)</w:t>
      </w:r>
    </w:p>
    <w:p w:rsidR="00717420" w:rsidRPr="007A2FEA" w:rsidRDefault="00717420" w:rsidP="00717420">
      <w:pPr>
        <w:numPr>
          <w:ilvl w:val="1"/>
          <w:numId w:val="1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 xml:space="preserve">Его любимая фраза – </w:t>
      </w:r>
      <w:r w:rsidRPr="007A2FEA">
        <w:rPr>
          <w:rFonts w:ascii="Times New Roman" w:hAnsi="Times New Roman" w:cs="Times New Roman"/>
          <w:i/>
          <w:sz w:val="24"/>
          <w:szCs w:val="24"/>
        </w:rPr>
        <w:t xml:space="preserve">«что и требовалось доказать»                 </w:t>
      </w:r>
      <w:r w:rsidRPr="007A2FEA">
        <w:rPr>
          <w:rFonts w:ascii="Times New Roman" w:hAnsi="Times New Roman" w:cs="Times New Roman"/>
          <w:sz w:val="24"/>
          <w:szCs w:val="24"/>
        </w:rPr>
        <w:t>(Евклид)</w:t>
      </w:r>
    </w:p>
    <w:p w:rsidR="008F7D29" w:rsidRPr="007A2FEA" w:rsidRDefault="00EA066C" w:rsidP="00717420">
      <w:pPr>
        <w:numPr>
          <w:ilvl w:val="1"/>
          <w:numId w:val="1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 xml:space="preserve">Это выдающийся французский математик и философ. Он ввел (1637) метод координат, связав геометрию и алгебру, что позволило решать многие геометрические задачи алгебраическими методами.  </w:t>
      </w:r>
      <w:r w:rsidR="00717420" w:rsidRPr="007A2FEA">
        <w:rPr>
          <w:rFonts w:ascii="Times New Roman" w:hAnsi="Times New Roman" w:cs="Times New Roman"/>
          <w:sz w:val="24"/>
          <w:szCs w:val="24"/>
        </w:rPr>
        <w:t xml:space="preserve"> (Рене Декард)</w:t>
      </w:r>
    </w:p>
    <w:p w:rsidR="008F7D29" w:rsidRPr="007A2FEA" w:rsidRDefault="00EA066C" w:rsidP="00717420">
      <w:pPr>
        <w:numPr>
          <w:ilvl w:val="1"/>
          <w:numId w:val="1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Кто из этих ученых помогал защищать свой город Сиракузы от римлян и при этом погиб? Легенда гласит: когда римля</w:t>
      </w:r>
      <w:r w:rsidR="00717420" w:rsidRPr="007A2FEA">
        <w:rPr>
          <w:rFonts w:ascii="Times New Roman" w:hAnsi="Times New Roman" w:cs="Times New Roman"/>
          <w:sz w:val="24"/>
          <w:szCs w:val="24"/>
        </w:rPr>
        <w:t xml:space="preserve">нин занес меч над ученым, тот не </w:t>
      </w:r>
      <w:r w:rsidRPr="007A2FEA">
        <w:rPr>
          <w:rFonts w:ascii="Times New Roman" w:hAnsi="Times New Roman" w:cs="Times New Roman"/>
          <w:sz w:val="24"/>
          <w:szCs w:val="24"/>
        </w:rPr>
        <w:t xml:space="preserve"> просил пощады, а </w:t>
      </w:r>
      <w:r w:rsidRPr="007A2FEA">
        <w:rPr>
          <w:rFonts w:ascii="Times New Roman" w:hAnsi="Times New Roman" w:cs="Times New Roman"/>
          <w:sz w:val="24"/>
          <w:szCs w:val="24"/>
        </w:rPr>
        <w:lastRenderedPageBreak/>
        <w:t xml:space="preserve">лишь воскликнул: «Не трогай мои чертежи!» в миг гибели ученый решал геометрическую задачу. </w:t>
      </w:r>
      <w:r w:rsidR="00717420" w:rsidRPr="007A2FEA">
        <w:rPr>
          <w:rFonts w:ascii="Times New Roman" w:hAnsi="Times New Roman" w:cs="Times New Roman"/>
          <w:sz w:val="24"/>
          <w:szCs w:val="24"/>
        </w:rPr>
        <w:t xml:space="preserve"> (Архимед) </w:t>
      </w:r>
    </w:p>
    <w:p w:rsidR="00717420" w:rsidRPr="007A2FEA" w:rsidRDefault="007A2FEA" w:rsidP="0071742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hAnsi="Times New Roman" w:cs="Times New Roman"/>
          <w:color w:val="FF0000"/>
          <w:sz w:val="24"/>
          <w:szCs w:val="24"/>
        </w:rPr>
        <w:t>Слайд 9 – 16.</w:t>
      </w:r>
    </w:p>
    <w:p w:rsidR="00DB2C9A" w:rsidRPr="007A2FEA" w:rsidRDefault="007A2FEA" w:rsidP="0071742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Деформированные задания </w:t>
      </w:r>
      <w:r w:rsidR="00970889" w:rsidRPr="007A2FEA">
        <w:rPr>
          <w:rFonts w:ascii="Times New Roman" w:eastAsia="Times New Roman" w:hAnsi="Times New Roman" w:cs="Times New Roman"/>
          <w:b/>
          <w:sz w:val="24"/>
          <w:szCs w:val="24"/>
        </w:rPr>
        <w:t xml:space="preserve"> (устно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FE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лайд 17</w:t>
      </w:r>
    </w:p>
    <w:p w:rsidR="00717420" w:rsidRPr="007A2FEA" w:rsidRDefault="00DB2C9A" w:rsidP="007174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( за правильный ответ поставим в маршрутный лист «+»)</w:t>
      </w:r>
    </w:p>
    <w:p w:rsidR="00717420" w:rsidRPr="007A2FEA" w:rsidRDefault="00717420" w:rsidP="007174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1. Замените «М» многочленом так, чтобы полученное равенство было верным</w:t>
      </w:r>
      <w:r w:rsidR="007A2F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2FE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18</w:t>
      </w:r>
    </w:p>
    <w:p w:rsidR="008F7D29" w:rsidRPr="007A2FEA" w:rsidRDefault="00EA066C" w:rsidP="009708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5а + М = 5а + 3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 – 8</w:t>
      </w:r>
    </w:p>
    <w:p w:rsidR="008F7D29" w:rsidRPr="007A2FEA" w:rsidRDefault="00EA066C" w:rsidP="009708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² - bc + M = b² - bc + 7b – 5</w:t>
      </w:r>
    </w:p>
    <w:p w:rsidR="008F7D29" w:rsidRPr="007A2FEA" w:rsidRDefault="00EA066C" w:rsidP="009708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 + (2a² + 4ab - b²) = 3a² - 5ab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717420" w:rsidRPr="007A2FEA" w:rsidRDefault="00DB2C9A" w:rsidP="00DB2C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0889" w:rsidRPr="007A2FEA">
        <w:rPr>
          <w:rFonts w:ascii="Times New Roman" w:eastAsia="Times New Roman" w:hAnsi="Times New Roman" w:cs="Times New Roman"/>
          <w:sz w:val="24"/>
          <w:szCs w:val="24"/>
        </w:rPr>
        <w:t>Замените «О» одночленом так, чтобы полученное равенство было верным</w:t>
      </w:r>
      <w:r w:rsidR="007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FEA" w:rsidRPr="007A2FEA">
        <w:rPr>
          <w:rFonts w:ascii="Times New Roman" w:eastAsia="Times New Roman" w:hAnsi="Times New Roman" w:cs="Times New Roman"/>
          <w:color w:val="FF0000"/>
          <w:sz w:val="24"/>
          <w:szCs w:val="24"/>
        </w:rPr>
        <w:t>Слайд 19</w:t>
      </w:r>
    </w:p>
    <w:p w:rsidR="008F7D29" w:rsidRPr="007A2FEA" w:rsidRDefault="00EA066C" w:rsidP="009708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О · (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 – b) = 4ac – 4bc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F7D29" w:rsidRPr="007A2FEA" w:rsidRDefault="00EA066C" w:rsidP="009708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О · (3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1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 = 12a</w:t>
      </w:r>
      <w:r w:rsidRPr="007A2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3</w:t>
      </w:r>
      <w:r w:rsidRPr="007A2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– 4a²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F7D29" w:rsidRPr="007A2FEA" w:rsidRDefault="00EA066C" w:rsidP="009708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О · (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a – b) = 10a² - 5ab</w:t>
      </w: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A2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70889" w:rsidRPr="007A2FEA" w:rsidRDefault="00970889" w:rsidP="00DA1CA3">
      <w:pPr>
        <w:pStyle w:val="a8"/>
        <w:spacing w:before="0" w:beforeAutospacing="0" w:after="0" w:afterAutospacing="0" w:line="276" w:lineRule="auto"/>
      </w:pPr>
      <w:r w:rsidRPr="007A2FEA">
        <w:rPr>
          <w:b/>
        </w:rPr>
        <w:t xml:space="preserve">5. </w:t>
      </w:r>
      <w:r w:rsidRPr="007A2FEA">
        <w:rPr>
          <w:b/>
          <w:bCs/>
        </w:rPr>
        <w:t>Игра с действиями.</w:t>
      </w:r>
    </w:p>
    <w:p w:rsidR="00970889" w:rsidRPr="007A2FEA" w:rsidRDefault="00970889" w:rsidP="00DA1CA3">
      <w:pPr>
        <w:pStyle w:val="a8"/>
        <w:spacing w:before="0" w:beforeAutospacing="0" w:after="0" w:afterAutospacing="0" w:line="276" w:lineRule="auto"/>
      </w:pPr>
      <w:r w:rsidRPr="007A2FEA">
        <w:t>Я многочлен от слова «много»</w:t>
      </w:r>
      <w:r w:rsidRPr="007A2FEA">
        <w:br/>
        <w:t>Во мне всегда звучит тревога:</w:t>
      </w:r>
      <w:r w:rsidRPr="007A2FEA">
        <w:br/>
        <w:t>Как одночлены все собрать,</w:t>
      </w:r>
      <w:r w:rsidRPr="007A2FEA">
        <w:br/>
        <w:t>В какую сумму записать?</w:t>
      </w:r>
      <w:r w:rsidRPr="007A2FEA">
        <w:br/>
        <w:t>Живу всегда с друзьями в мире,</w:t>
      </w:r>
      <w:r w:rsidRPr="007A2FEA">
        <w:br/>
        <w:t>Люблю играть в примеры с ними,</w:t>
      </w:r>
      <w:r w:rsidRPr="007A2FEA">
        <w:br/>
        <w:t>А знаки «плюс», «отнять», «умножить»</w:t>
      </w:r>
      <w:r w:rsidRPr="007A2FEA">
        <w:br/>
        <w:t>Всегда играть готовы тоже.</w:t>
      </w:r>
      <w:r w:rsidRPr="007A2FEA">
        <w:br/>
        <w:t>Так вот, мой друг, сейчас давай-ка</w:t>
      </w:r>
      <w:r w:rsidRPr="007A2FEA">
        <w:br/>
        <w:t>В игру вот эту поиграй-ка.</w:t>
      </w:r>
      <w:r w:rsidRPr="007A2FEA">
        <w:br/>
        <w:t>Даю тебе два выраженья</w:t>
      </w:r>
      <w:r w:rsidRPr="007A2FEA">
        <w:br/>
        <w:t>Ты результат найди сложенья,</w:t>
      </w:r>
      <w:r w:rsidRPr="007A2FEA">
        <w:br/>
        <w:t>Затем я знаки поменяю</w:t>
      </w:r>
      <w:r w:rsidRPr="007A2FEA">
        <w:br/>
        <w:t>И все примеры прорешаем.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</w:p>
    <w:p w:rsidR="00970889" w:rsidRPr="007A2FEA" w:rsidRDefault="00970889" w:rsidP="00DA1CA3">
      <w:pPr>
        <w:pStyle w:val="a8"/>
        <w:spacing w:before="0" w:beforeAutospacing="0" w:after="0" w:afterAutospacing="0" w:line="276" w:lineRule="auto"/>
        <w:rPr>
          <w:b/>
        </w:rPr>
      </w:pPr>
      <w:r w:rsidRPr="007A2FEA">
        <w:rPr>
          <w:b/>
        </w:rPr>
        <w:t>Даны два выражения, которые нужно сложить, вычесть из пер</w:t>
      </w:r>
      <w:r w:rsidR="000C0CE9" w:rsidRPr="007A2FEA">
        <w:rPr>
          <w:b/>
        </w:rPr>
        <w:t>вого выражения второе</w:t>
      </w:r>
    </w:p>
    <w:p w:rsidR="00DA1CA3" w:rsidRPr="007A2FEA" w:rsidRDefault="00970889" w:rsidP="00DA1CA3">
      <w:pPr>
        <w:pStyle w:val="a8"/>
        <w:spacing w:before="0" w:beforeAutospacing="0" w:after="0" w:afterAutospacing="0" w:line="276" w:lineRule="auto"/>
        <w:rPr>
          <w:b/>
        </w:rPr>
      </w:pPr>
      <w:r w:rsidRPr="007A2FEA">
        <w:rPr>
          <w:b/>
        </w:rPr>
        <w:t>а) (8+3х) и (2у-1);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  <w:r w:rsidRPr="007A2FEA">
        <w:t xml:space="preserve">Решение. 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  <w:r w:rsidRPr="007A2FEA">
        <w:t>(8+3х)+(2у+1)=3х+2у+7;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  <w:r w:rsidRPr="007A2FEA">
        <w:t>(8+3х) - (2у+1)=9+3х – 2у.</w:t>
      </w:r>
    </w:p>
    <w:p w:rsidR="00970889" w:rsidRPr="007A2FEA" w:rsidRDefault="00970889" w:rsidP="00DA1CA3">
      <w:pPr>
        <w:pStyle w:val="a8"/>
        <w:spacing w:before="0" w:beforeAutospacing="0" w:after="0" w:afterAutospacing="0" w:line="276" w:lineRule="auto"/>
        <w:rPr>
          <w:b/>
        </w:rPr>
      </w:pPr>
      <w:r w:rsidRPr="007A2FEA">
        <w:rPr>
          <w:b/>
        </w:rPr>
        <w:t>б) (m</w:t>
      </w:r>
      <w:r w:rsidRPr="007A2FEA">
        <w:rPr>
          <w:b/>
          <w:vertAlign w:val="superscript"/>
        </w:rPr>
        <w:t>2</w:t>
      </w:r>
      <w:r w:rsidRPr="007A2FEA">
        <w:rPr>
          <w:b/>
        </w:rPr>
        <w:t>-2n) и (m</w:t>
      </w:r>
      <w:r w:rsidRPr="007A2FEA">
        <w:rPr>
          <w:b/>
          <w:vertAlign w:val="superscript"/>
        </w:rPr>
        <w:t>2</w:t>
      </w:r>
      <w:r w:rsidRPr="007A2FEA">
        <w:rPr>
          <w:b/>
        </w:rPr>
        <w:t>+3n).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  <w:r w:rsidRPr="007A2FEA">
        <w:t xml:space="preserve">Решение. </w:t>
      </w:r>
    </w:p>
    <w:p w:rsidR="00DA1CA3" w:rsidRPr="007A2FEA" w:rsidRDefault="00DA1CA3" w:rsidP="00DA1CA3">
      <w:pPr>
        <w:pStyle w:val="a8"/>
        <w:spacing w:before="0" w:beforeAutospacing="0" w:after="0" w:afterAutospacing="0" w:line="276" w:lineRule="auto"/>
      </w:pPr>
      <w:r w:rsidRPr="007A2FEA">
        <w:t xml:space="preserve"> (</w:t>
      </w:r>
      <w:r w:rsidRPr="007A2FEA">
        <w:rPr>
          <w:lang w:val="en-US"/>
        </w:rPr>
        <w:t>m</w:t>
      </w:r>
      <w:r w:rsidRPr="007A2FEA">
        <w:rPr>
          <w:vertAlign w:val="superscript"/>
        </w:rPr>
        <w:t>2</w:t>
      </w:r>
      <w:r w:rsidRPr="007A2FEA">
        <w:t>-2</w:t>
      </w:r>
      <w:r w:rsidRPr="007A2FEA">
        <w:rPr>
          <w:lang w:val="en-US"/>
        </w:rPr>
        <w:t>n</w:t>
      </w:r>
      <w:r w:rsidRPr="007A2FEA">
        <w:t>)+(</w:t>
      </w:r>
      <w:r w:rsidRPr="007A2FEA">
        <w:rPr>
          <w:lang w:val="en-US"/>
        </w:rPr>
        <w:t>m</w:t>
      </w:r>
      <w:r w:rsidRPr="007A2FEA">
        <w:rPr>
          <w:vertAlign w:val="superscript"/>
        </w:rPr>
        <w:t>2</w:t>
      </w:r>
      <w:r w:rsidRPr="007A2FEA">
        <w:t>+3</w:t>
      </w:r>
      <w:r w:rsidRPr="007A2FEA">
        <w:rPr>
          <w:lang w:val="en-US"/>
        </w:rPr>
        <w:t>n</w:t>
      </w:r>
      <w:r w:rsidRPr="007A2FEA">
        <w:t>)=2</w:t>
      </w:r>
      <w:r w:rsidRPr="007A2FEA">
        <w:rPr>
          <w:lang w:val="en-US"/>
        </w:rPr>
        <w:t>m</w:t>
      </w:r>
      <w:r w:rsidRPr="007A2FEA">
        <w:rPr>
          <w:vertAlign w:val="superscript"/>
        </w:rPr>
        <w:t>2</w:t>
      </w:r>
      <w:r w:rsidRPr="007A2FEA">
        <w:t>+</w:t>
      </w:r>
      <w:r w:rsidRPr="007A2FEA">
        <w:rPr>
          <w:lang w:val="en-US"/>
        </w:rPr>
        <w:t>n</w:t>
      </w:r>
      <w:r w:rsidRPr="007A2FEA">
        <w:t>;</w:t>
      </w:r>
    </w:p>
    <w:p w:rsidR="00DB2C9A" w:rsidRPr="007A2FEA" w:rsidRDefault="00DA1CA3" w:rsidP="00DB2C9A">
      <w:pPr>
        <w:pStyle w:val="a8"/>
        <w:spacing w:before="0" w:beforeAutospacing="0" w:after="0" w:afterAutospacing="0" w:line="276" w:lineRule="auto"/>
      </w:pPr>
      <w:r w:rsidRPr="007A2FEA">
        <w:t>(</w:t>
      </w:r>
      <w:r w:rsidRPr="007A2FEA">
        <w:rPr>
          <w:lang w:val="en-US"/>
        </w:rPr>
        <w:t>m</w:t>
      </w:r>
      <w:r w:rsidRPr="007A2FEA">
        <w:rPr>
          <w:vertAlign w:val="superscript"/>
        </w:rPr>
        <w:t>2</w:t>
      </w:r>
      <w:r w:rsidRPr="007A2FEA">
        <w:t>-2</w:t>
      </w:r>
      <w:r w:rsidRPr="007A2FEA">
        <w:rPr>
          <w:lang w:val="en-US"/>
        </w:rPr>
        <w:t>n</w:t>
      </w:r>
      <w:r w:rsidRPr="007A2FEA">
        <w:t>) -  (</w:t>
      </w:r>
      <w:r w:rsidRPr="007A2FEA">
        <w:rPr>
          <w:lang w:val="en-US"/>
        </w:rPr>
        <w:t>m</w:t>
      </w:r>
      <w:r w:rsidRPr="007A2FEA">
        <w:rPr>
          <w:vertAlign w:val="superscript"/>
        </w:rPr>
        <w:t>2</w:t>
      </w:r>
      <w:r w:rsidRPr="007A2FEA">
        <w:t>+3</w:t>
      </w:r>
      <w:r w:rsidRPr="007A2FEA">
        <w:rPr>
          <w:lang w:val="en-US"/>
        </w:rPr>
        <w:t>n</w:t>
      </w:r>
      <w:r w:rsidRPr="007A2FEA">
        <w:t>)=-5</w:t>
      </w:r>
      <w:r w:rsidRPr="007A2FEA">
        <w:rPr>
          <w:lang w:val="en-US"/>
        </w:rPr>
        <w:t>n</w:t>
      </w:r>
      <w:r w:rsidRPr="007A2FEA">
        <w:t>.</w:t>
      </w:r>
    </w:p>
    <w:p w:rsidR="00DB2C9A" w:rsidRPr="007A2FEA" w:rsidRDefault="00DB2C9A" w:rsidP="00DB2C9A">
      <w:pPr>
        <w:pStyle w:val="a8"/>
        <w:spacing w:before="0" w:beforeAutospacing="0" w:after="0" w:afterAutospacing="0" w:line="276" w:lineRule="auto"/>
      </w:pPr>
    </w:p>
    <w:p w:rsidR="00573AA3" w:rsidRPr="007A2FEA" w:rsidRDefault="00573AA3" w:rsidP="00DB2C9A">
      <w:pPr>
        <w:pStyle w:val="a8"/>
        <w:spacing w:before="0" w:beforeAutospacing="0" w:after="0" w:afterAutospacing="0" w:line="276" w:lineRule="auto"/>
        <w:jc w:val="center"/>
      </w:pPr>
      <w:r w:rsidRPr="007A2FEA">
        <w:rPr>
          <w:b/>
          <w:bCs/>
        </w:rPr>
        <w:lastRenderedPageBreak/>
        <w:t>Физкультминутка:</w:t>
      </w:r>
    </w:p>
    <w:p w:rsidR="00573AA3" w:rsidRPr="007A2FEA" w:rsidRDefault="00DB2C9A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 w:rsidR="00573AA3"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Ребята, сядьте поудобнее, закройте глаза, расслабьтесь, сейчас мы отдыхаем, мышцы расслаблены, мы изучаем тему «Умножение одночлена на многочлен».</w:t>
      </w:r>
    </w:p>
    <w:p w:rsidR="00573AA3" w:rsidRPr="007A2FEA" w:rsidRDefault="00DB2C9A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573AA3"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И так мы помним правило и повторяем за мной: чтобы умножить одночлен на многочлен нужно одночлен умножить на каждый член многочлена и записать сумму полученных выражений. Открываем глаза.</w:t>
      </w:r>
    </w:p>
    <w:p w:rsidR="00573AA3" w:rsidRPr="007A2FEA" w:rsidRDefault="00970889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7B1B6E" w:rsidRPr="007A2FEA">
        <w:rPr>
          <w:rFonts w:ascii="Times New Roman" w:hAnsi="Times New Roman" w:cs="Times New Roman"/>
          <w:b/>
          <w:sz w:val="24"/>
          <w:szCs w:val="24"/>
        </w:rPr>
        <w:t>Работа по учебнику</w:t>
      </w:r>
      <w:r w:rsidRPr="007A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3EB" w:rsidRPr="007A2FEA">
        <w:rPr>
          <w:rFonts w:ascii="Times New Roman" w:hAnsi="Times New Roman" w:cs="Times New Roman"/>
          <w:b/>
          <w:sz w:val="24"/>
          <w:szCs w:val="24"/>
        </w:rPr>
        <w:t>(у доски)</w:t>
      </w:r>
    </w:p>
    <w:p w:rsidR="00970889" w:rsidRPr="007A2FEA" w:rsidRDefault="00970889">
      <w:pPr>
        <w:rPr>
          <w:rFonts w:ascii="Times New Roman" w:hAnsi="Times New Roman" w:cs="Times New Roman"/>
          <w:b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>№ 26.4 (а,в)</w:t>
      </w:r>
    </w:p>
    <w:p w:rsidR="00970889" w:rsidRPr="007A2FEA" w:rsidRDefault="00970889">
      <w:pPr>
        <w:rPr>
          <w:rFonts w:ascii="Times New Roman" w:hAnsi="Times New Roman" w:cs="Times New Roman"/>
          <w:sz w:val="24"/>
          <w:szCs w:val="24"/>
        </w:rPr>
      </w:pPr>
    </w:p>
    <w:p w:rsidR="00DB2C9A" w:rsidRPr="007A2FEA" w:rsidRDefault="00DB2C9A">
      <w:pPr>
        <w:rPr>
          <w:rFonts w:ascii="Times New Roman" w:hAnsi="Times New Roman" w:cs="Times New Roman"/>
          <w:sz w:val="24"/>
          <w:szCs w:val="24"/>
        </w:rPr>
      </w:pPr>
    </w:p>
    <w:p w:rsidR="00970889" w:rsidRPr="007A2FEA" w:rsidRDefault="00970889">
      <w:pPr>
        <w:rPr>
          <w:rFonts w:ascii="Times New Roman" w:hAnsi="Times New Roman" w:cs="Times New Roman"/>
          <w:b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>№26.5 (б)</w:t>
      </w:r>
    </w:p>
    <w:p w:rsidR="007953EB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12(2-р)+29р-9(р+1)=24-12р+29р-9р-9=15-8р,</w:t>
      </w:r>
    </w:p>
    <w:p w:rsidR="007953EB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Р=1/4,      15-8*1/4=13.</w:t>
      </w:r>
    </w:p>
    <w:p w:rsidR="00970889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 xml:space="preserve">                             Ответ. 13.</w:t>
      </w:r>
    </w:p>
    <w:p w:rsidR="00970889" w:rsidRPr="007A2FEA" w:rsidRDefault="00970889">
      <w:pPr>
        <w:rPr>
          <w:rFonts w:ascii="Times New Roman" w:hAnsi="Times New Roman" w:cs="Times New Roman"/>
          <w:b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>№26.6(а)</w:t>
      </w:r>
    </w:p>
    <w:p w:rsidR="00970889" w:rsidRPr="007A2FEA" w:rsidRDefault="00970889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3(х-1)-2(3-7х)=2(х-2)</w:t>
      </w:r>
    </w:p>
    <w:p w:rsidR="00970889" w:rsidRPr="007A2FEA" w:rsidRDefault="00970889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3х-3-6+14х=2х-4</w:t>
      </w:r>
    </w:p>
    <w:p w:rsidR="00970889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17х-9=2х-4</w:t>
      </w:r>
    </w:p>
    <w:p w:rsidR="007953EB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15х=5</w:t>
      </w:r>
    </w:p>
    <w:p w:rsidR="00573AA3" w:rsidRPr="007A2FEA" w:rsidRDefault="007953EB">
      <w:pPr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 xml:space="preserve">х=1/3.       Ответ. 1/3   </w:t>
      </w:r>
    </w:p>
    <w:p w:rsidR="00573AA3" w:rsidRPr="007A2FEA" w:rsidRDefault="00573AA3" w:rsidP="00DB2C9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b/>
          <w:bCs/>
          <w:sz w:val="24"/>
          <w:szCs w:val="24"/>
        </w:rPr>
        <w:t>4) Гимнастика для глаз:</w:t>
      </w:r>
    </w:p>
    <w:p w:rsidR="007953EB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Ах, как долго мы писали,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Глазки у ребят устали.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Поморгать глазами.)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Посмотрите все в окно,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Посмотреть влево - вправо.)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Мы глаза сейчас закроем,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Закрыть глаза ладошками.)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lastRenderedPageBreak/>
        <w:t>В классе радугу построим,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Вверх по радуге пройдем,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 xml:space="preserve">Вправо, влево повернем, 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Посмотреть по дуге вверх – вправо и вверх – влево.)</w:t>
      </w:r>
    </w:p>
    <w:p w:rsidR="00573AA3" w:rsidRPr="007A2FEA" w:rsidRDefault="00573AA3" w:rsidP="00795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А потом скатимся вниз,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Посмотреть вниз.)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sz w:val="24"/>
          <w:szCs w:val="24"/>
        </w:rPr>
        <w:t>Жмурься сильно, но держись.</w:t>
      </w:r>
    </w:p>
    <w:p w:rsidR="00573AA3" w:rsidRPr="007A2FEA" w:rsidRDefault="00573AA3" w:rsidP="00573A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2FEA">
        <w:rPr>
          <w:rFonts w:ascii="Times New Roman" w:eastAsia="Times New Roman" w:hAnsi="Times New Roman" w:cs="Times New Roman"/>
          <w:i/>
          <w:iCs/>
          <w:sz w:val="24"/>
          <w:szCs w:val="24"/>
        </w:rPr>
        <w:t>(Зажмурить глаза, открыть и поморгать ими.)</w:t>
      </w:r>
    </w:p>
    <w:p w:rsidR="006D7A89" w:rsidRDefault="006D7A89" w:rsidP="006D7A89">
      <w:pPr>
        <w:spacing w:line="240" w:lineRule="auto"/>
        <w:jc w:val="both"/>
        <w:rPr>
          <w:rFonts w:ascii="Times New Roman" w:hAnsi="Times New Roman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>7.  «</w:t>
      </w:r>
      <w:r w:rsidRPr="007A2FEA">
        <w:rPr>
          <w:rFonts w:ascii="Times New Roman" w:hAnsi="Times New Roman" w:cs="Times New Roman"/>
          <w:b/>
          <w:bCs/>
          <w:iCs/>
          <w:sz w:val="24"/>
          <w:szCs w:val="24"/>
        </w:rPr>
        <w:t>Усердие все превозмогает»</w:t>
      </w:r>
      <w:r w:rsidRPr="007A2F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2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2FEA">
        <w:rPr>
          <w:rFonts w:ascii="Times New Roman" w:hAnsi="Times New Roman" w:cs="Times New Roman"/>
          <w:sz w:val="24"/>
          <w:szCs w:val="24"/>
        </w:rPr>
        <w:t>На этой станции вам понадобится усердие, и сможете показать все ваши знания.  На ваших столах лежат листочки с тестовыми заданиями. При выполнении задания на листочках записывайте подробные вычисления, которые помогут вам не допустить ошибки, потом обведите букву с правильным ответом. Выполнив задания на листочках, в тетрадь выпишите ответы с буквами. На выполнение работы вам дано 10 мин</w:t>
      </w:r>
      <w:r>
        <w:rPr>
          <w:rFonts w:ascii="Times New Roman" w:hAnsi="Times New Roman"/>
        </w:rPr>
        <w:t xml:space="preserve">. </w:t>
      </w:r>
    </w:p>
    <w:p w:rsidR="007A2FEA" w:rsidRDefault="007A2FEA" w:rsidP="006D7A89">
      <w:pPr>
        <w:spacing w:line="240" w:lineRule="auto"/>
        <w:jc w:val="both"/>
        <w:rPr>
          <w:rFonts w:ascii="Times New Roman" w:hAnsi="Times New Roman"/>
        </w:rPr>
      </w:pPr>
    </w:p>
    <w:p w:rsidR="007A2FEA" w:rsidRDefault="007A2FEA" w:rsidP="006D7A89">
      <w:pPr>
        <w:spacing w:line="240" w:lineRule="auto"/>
        <w:jc w:val="both"/>
        <w:rPr>
          <w:rFonts w:ascii="Times New Roman" w:hAnsi="Times New Roman"/>
        </w:rPr>
      </w:pPr>
    </w:p>
    <w:p w:rsidR="007A2FEA" w:rsidRDefault="007A2FEA" w:rsidP="006D7A89">
      <w:pPr>
        <w:spacing w:line="240" w:lineRule="auto"/>
        <w:jc w:val="both"/>
        <w:rPr>
          <w:rFonts w:ascii="Times New Roman" w:hAnsi="Times New Roman"/>
        </w:rPr>
      </w:pPr>
    </w:p>
    <w:p w:rsidR="0019412F" w:rsidRDefault="0019412F" w:rsidP="0019412F">
      <w:pPr>
        <w:spacing w:line="240" w:lineRule="auto"/>
        <w:jc w:val="center"/>
        <w:rPr>
          <w:rFonts w:ascii="Times New Roman" w:hAnsi="Times New Roman"/>
        </w:rPr>
      </w:pPr>
    </w:p>
    <w:p w:rsidR="00FA647F" w:rsidRDefault="00FA647F" w:rsidP="0019412F">
      <w:pPr>
        <w:spacing w:line="240" w:lineRule="auto"/>
        <w:jc w:val="center"/>
        <w:rPr>
          <w:rFonts w:ascii="Times New Roman" w:hAnsi="Times New Roman"/>
        </w:rPr>
        <w:sectPr w:rsidR="00FA647F" w:rsidSect="00A45E34">
          <w:headerReference w:type="default" r:id="rId8"/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FA647F" w:rsidRDefault="007A2FEA" w:rsidP="0019412F">
      <w:pPr>
        <w:spacing w:line="240" w:lineRule="auto"/>
        <w:jc w:val="center"/>
        <w:rPr>
          <w:rFonts w:ascii="Times New Roman" w:hAnsi="Times New Roman"/>
        </w:rPr>
        <w:sectPr w:rsidR="00FA647F" w:rsidSect="00FA647F">
          <w:type w:val="continuous"/>
          <w:pgSz w:w="11906" w:h="16838"/>
          <w:pgMar w:top="1134" w:right="850" w:bottom="709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1350" cy="26098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E34" w:rsidRDefault="00A45E34" w:rsidP="0019412F">
      <w:pPr>
        <w:spacing w:line="240" w:lineRule="auto"/>
        <w:jc w:val="center"/>
        <w:rPr>
          <w:rFonts w:ascii="Times New Roman" w:hAnsi="Times New Roman"/>
        </w:rPr>
      </w:pPr>
    </w:p>
    <w:p w:rsidR="00A45E34" w:rsidRDefault="00A45E34" w:rsidP="0019412F">
      <w:pPr>
        <w:spacing w:line="240" w:lineRule="auto"/>
        <w:jc w:val="center"/>
        <w:rPr>
          <w:rFonts w:ascii="Times New Roman" w:hAnsi="Times New Roman"/>
        </w:rPr>
      </w:pPr>
    </w:p>
    <w:p w:rsidR="0019412F" w:rsidRDefault="00A45E34" w:rsidP="00A45E34">
      <w:pPr>
        <w:spacing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33725" cy="31527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3228975" cy="9525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2F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0400" cy="354330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12F">
        <w:rPr>
          <w:rFonts w:ascii="Times New Roman" w:hAnsi="Times New Roman"/>
        </w:rPr>
        <w:br w:type="textWrapping" w:clear="all"/>
      </w:r>
    </w:p>
    <w:p w:rsidR="006D7A89" w:rsidRPr="007A2FEA" w:rsidRDefault="006D7A89" w:rsidP="006D7A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>- Время истекло, пора проверить ваши ответы. Сдайте листочки с решенными заданиями. По тетради проверьте ответы с теми, что вы видите на доске. Выставьте себе отметку сами по критериям, которые</w:t>
      </w:r>
      <w:r w:rsidR="007B1B6E" w:rsidRPr="007A2FEA">
        <w:rPr>
          <w:rFonts w:ascii="Times New Roman" w:hAnsi="Times New Roman" w:cs="Times New Roman"/>
          <w:sz w:val="24"/>
          <w:szCs w:val="24"/>
        </w:rPr>
        <w:t xml:space="preserve"> вы видите на доске. </w:t>
      </w:r>
      <w:r w:rsidRPr="007A2FEA">
        <w:rPr>
          <w:rFonts w:ascii="Times New Roman" w:hAnsi="Times New Roman" w:cs="Times New Roman"/>
          <w:sz w:val="24"/>
          <w:szCs w:val="24"/>
        </w:rPr>
        <w:t xml:space="preserve"> (Листочки с кодами ответов сдают, для проверки работ учителем). </w:t>
      </w:r>
      <w:r w:rsidR="00B72CD3" w:rsidRPr="00B72CD3">
        <w:rPr>
          <w:rFonts w:ascii="Times New Roman" w:hAnsi="Times New Roman" w:cs="Times New Roman"/>
          <w:color w:val="FF0000"/>
          <w:sz w:val="24"/>
          <w:szCs w:val="24"/>
        </w:rPr>
        <w:t>Слайд 20</w:t>
      </w:r>
    </w:p>
    <w:p w:rsidR="00573AA3" w:rsidRPr="007A2FEA" w:rsidRDefault="00573AA3">
      <w:pPr>
        <w:rPr>
          <w:rFonts w:ascii="Times New Roman" w:hAnsi="Times New Roman" w:cs="Times New Roman"/>
          <w:sz w:val="24"/>
          <w:szCs w:val="24"/>
        </w:rPr>
      </w:pPr>
    </w:p>
    <w:p w:rsidR="00DD7C58" w:rsidRPr="007A2FEA" w:rsidRDefault="002C4F26">
      <w:pPr>
        <w:rPr>
          <w:rFonts w:ascii="Times New Roman" w:hAnsi="Times New Roman" w:cs="Times New Roman"/>
          <w:b/>
          <w:sz w:val="24"/>
          <w:szCs w:val="24"/>
        </w:rPr>
      </w:pPr>
      <w:r w:rsidRPr="007A2FEA">
        <w:rPr>
          <w:rFonts w:ascii="Times New Roman" w:hAnsi="Times New Roman" w:cs="Times New Roman"/>
          <w:b/>
          <w:sz w:val="24"/>
          <w:szCs w:val="24"/>
        </w:rPr>
        <w:t>8. Итог урока.</w:t>
      </w:r>
    </w:p>
    <w:p w:rsidR="002C4F26" w:rsidRPr="00B72CD3" w:rsidRDefault="002C4F26" w:rsidP="002C4F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FEA">
        <w:rPr>
          <w:rFonts w:ascii="Times New Roman" w:hAnsi="Times New Roman" w:cs="Times New Roman"/>
          <w:sz w:val="24"/>
          <w:szCs w:val="24"/>
        </w:rPr>
        <w:t xml:space="preserve">- Наш урок подошел к концу, </w:t>
      </w:r>
      <w:r w:rsidR="00DB2C9A" w:rsidRPr="007A2FEA">
        <w:rPr>
          <w:rFonts w:ascii="Times New Roman" w:hAnsi="Times New Roman" w:cs="Times New Roman"/>
          <w:sz w:val="24"/>
          <w:szCs w:val="24"/>
        </w:rPr>
        <w:t xml:space="preserve">хотелось бы узнать ваше мнение, для этого выберите </w:t>
      </w:r>
      <w:r w:rsidRPr="007A2FEA">
        <w:rPr>
          <w:rFonts w:ascii="Times New Roman" w:hAnsi="Times New Roman" w:cs="Times New Roman"/>
          <w:sz w:val="24"/>
          <w:szCs w:val="24"/>
        </w:rPr>
        <w:t xml:space="preserve"> из предложенных рисунков тот, который соответствует вашему настроению после пройденного урока на карте путеводителе.</w:t>
      </w:r>
      <w:r w:rsidR="00B72CD3">
        <w:rPr>
          <w:rFonts w:ascii="Times New Roman" w:hAnsi="Times New Roman" w:cs="Times New Roman"/>
          <w:sz w:val="24"/>
          <w:szCs w:val="24"/>
        </w:rPr>
        <w:t xml:space="preserve"> </w:t>
      </w:r>
      <w:r w:rsidR="00B72CD3" w:rsidRPr="00B72CD3">
        <w:rPr>
          <w:rFonts w:ascii="Times New Roman" w:hAnsi="Times New Roman" w:cs="Times New Roman"/>
          <w:color w:val="FF0000"/>
          <w:sz w:val="24"/>
          <w:szCs w:val="24"/>
        </w:rPr>
        <w:t>Слайд 21.</w:t>
      </w:r>
    </w:p>
    <w:p w:rsidR="002C4F26" w:rsidRPr="007A2FEA" w:rsidRDefault="002C4F26" w:rsidP="002C4F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4F26" w:rsidRPr="00B72CD3" w:rsidRDefault="002C4F26">
      <w:pPr>
        <w:rPr>
          <w:rFonts w:ascii="Times New Roman" w:hAnsi="Times New Roman" w:cs="Times New Roman"/>
          <w:b/>
          <w:sz w:val="24"/>
          <w:szCs w:val="24"/>
        </w:rPr>
      </w:pPr>
      <w:r w:rsidRPr="00B72CD3">
        <w:rPr>
          <w:rFonts w:ascii="Times New Roman" w:hAnsi="Times New Roman" w:cs="Times New Roman"/>
          <w:b/>
          <w:sz w:val="24"/>
          <w:szCs w:val="24"/>
        </w:rPr>
        <w:t>9. Домашнее задание.</w:t>
      </w:r>
    </w:p>
    <w:p w:rsidR="00DD7C58" w:rsidRDefault="00DD7C58"/>
    <w:p w:rsidR="00DD7C58" w:rsidRDefault="00DD7C58"/>
    <w:p w:rsidR="00DD7C58" w:rsidRDefault="00DD7C58"/>
    <w:p w:rsidR="00DD7C58" w:rsidRDefault="00DD7C58"/>
    <w:p w:rsidR="00DD7C58" w:rsidRDefault="00DD7C58"/>
    <w:p w:rsidR="00E64E6A" w:rsidRDefault="00E64E6A" w:rsidP="00B72CD3"/>
    <w:p w:rsidR="00DD7C58" w:rsidRDefault="00DD7C58" w:rsidP="00DD7C58"/>
    <w:p w:rsidR="00DD7C58" w:rsidRPr="00571FB6" w:rsidRDefault="00DD7C58" w:rsidP="00DD7C58">
      <w:pPr>
        <w:rPr>
          <w:b/>
          <w:sz w:val="28"/>
          <w:szCs w:val="28"/>
        </w:rPr>
      </w:pPr>
      <w:r w:rsidRPr="00571FB6">
        <w:rPr>
          <w:b/>
          <w:sz w:val="28"/>
          <w:szCs w:val="28"/>
        </w:rPr>
        <w:lastRenderedPageBreak/>
        <w:t>Карта-путевод</w:t>
      </w:r>
      <w:r w:rsidR="00E64E6A">
        <w:rPr>
          <w:b/>
          <w:sz w:val="28"/>
          <w:szCs w:val="28"/>
        </w:rPr>
        <w:t>итель</w:t>
      </w:r>
    </w:p>
    <w:p w:rsidR="00DD7C58" w:rsidRPr="00FB5AA4" w:rsidRDefault="00D42BF3" w:rsidP="00DD7C58">
      <w:pPr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z-index:251660288" from="216.75pt,15.75pt" to="462pt,15.75pt"/>
        </w:pict>
      </w:r>
      <w:r w:rsidR="00DD7C58" w:rsidRPr="00FB5AA4">
        <w:rPr>
          <w:sz w:val="24"/>
          <w:szCs w:val="24"/>
        </w:rPr>
        <w:t xml:space="preserve">Учени____        7 класса      </w:t>
      </w:r>
    </w:p>
    <w:p w:rsidR="00FB5AA4" w:rsidRDefault="00DD7C58" w:rsidP="00DD7C58">
      <w:pPr>
        <w:rPr>
          <w:vertAlign w:val="superscri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фамилия, имя)</w:t>
      </w:r>
    </w:p>
    <w:p w:rsidR="00DD7C58" w:rsidRPr="00FB5AA4" w:rsidRDefault="00D42BF3" w:rsidP="00DD7C58">
      <w:pPr>
        <w:rPr>
          <w:vertAlign w:val="superscript"/>
        </w:rPr>
      </w:pPr>
      <w:r w:rsidRPr="00D42BF3">
        <w:pict>
          <v:group id="_x0000_s1035" style="position:absolute;margin-left:333pt;margin-top:37.8pt;width:153pt;height:146.25pt;z-index:251662336" coordorigin="7974,4374" coordsize="2640,2925">
            <v:oval id="_x0000_s1036" style="position:absolute;left:7974;top:4374;width:2640;height:2880">
              <v:fill color2="fill darken(186)" method="linear sigma" focus="100%" type="gradient"/>
            </v:oval>
            <v:oval id="_x0000_s1037" style="position:absolute;left:8574;top:5274;width:240;height:180">
              <v:fill color2="fill darken(186)" method="linear sigma" focus="100%" type="gradient"/>
            </v:oval>
            <v:oval id="_x0000_s1038" style="position:absolute;left:9774;top:5274;width:240;height:180">
              <v:fill color2="fill darken(186)" method="linear sigma" focus="100%" type="gradien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9" type="#_x0000_t19" style="position:absolute;left:8724;top:6069;width:1200;height:1260;rotation:8708039fd;flip:y">
              <v:fill color2="fill darken(186)" method="linear sigma" focus="100%" type="gradient"/>
            </v:shape>
            <v:shape id="_x0000_s1040" type="#_x0000_t19" style="position:absolute;left:9845;top:5083;width:180;height:352;rotation:20155618fd">
              <v:fill color2="fill darken(186)" method="linear sigma" focus="100%" type="gradient"/>
            </v:shape>
            <v:shape id="_x0000_s1041" type="#_x0000_t19" style="position:absolute;left:8540;top:5098;width:180;height:352;rotation:20155618fd;flip:x">
              <v:fill color2="fill darken(186)" method="linear sigma" focus="100%" type="gradien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2" type="#_x0000_t5" style="position:absolute;left:9174;top:5454;width:360;height:720">
              <v:fill color2="fill darken(186)" method="linear sigma" focus="100%" type="gradient"/>
            </v:shape>
          </v:group>
        </w:pict>
      </w:r>
      <w:r w:rsidR="00E64E6A">
        <w:t>1.</w:t>
      </w:r>
      <w:r w:rsidR="00DD7C58">
        <w:t>Выбери из предложенных рисунков тот, который соответствует твоему настроению на начало урока и отметь его.</w:t>
      </w:r>
    </w:p>
    <w:p w:rsidR="00DD7C58" w:rsidRDefault="00D42BF3" w:rsidP="00DD7C58">
      <w:r>
        <w:pict>
          <v:group id="_x0000_s1043" style="position:absolute;margin-left:160.75pt;margin-top:5.6pt;width:2in;height:2in;z-index:251663360" coordorigin="4734,4374" coordsize="2640,2880">
            <v:oval id="_x0000_s1044" style="position:absolute;left:4734;top:4374;width:2640;height:2880">
              <v:fill color2="fill darken(186)" method="linear sigma" focus="100%" type="gradient"/>
            </v:oval>
            <v:oval id="_x0000_s1045" style="position:absolute;left:5334;top:5274;width:240;height:180" fillcolor="gray"/>
            <v:oval id="_x0000_s1046" style="position:absolute;left:6534;top:5274;width:240;height:180" fillcolor="gray"/>
            <v:shape id="_x0000_s1047" type="#_x0000_t5" style="position:absolute;left:5934;top:5454;width:360;height:720">
              <v:fill color2="fill darken(186)" method="linear sigma" focus="100%" type="gradient"/>
            </v:shape>
            <v:line id="_x0000_s1048" style="position:absolute" from="5454,6714" to="6654,6714" filled="t">
              <v:fill color2="fill darken(186)" method="linear sigma" focus="100%" type="gradient"/>
            </v:line>
            <v:line id="_x0000_s1049" style="position:absolute" from="5274,5199" to="5634,5199" filled="t">
              <v:fill color2="fill darken(186)" method="linear sigma" focus="100%" type="gradient"/>
            </v:line>
            <v:line id="_x0000_s1050" style="position:absolute" from="6504,5184" to="6864,5184" filled="t">
              <v:fill color2="fill darken(186)" method="linear sigma" focus="100%" type="gradient"/>
            </v:line>
          </v:group>
        </w:pict>
      </w:r>
      <w:r>
        <w:pict>
          <v:group id="_x0000_s1027" style="position:absolute;margin-left:-16.6pt;margin-top:5.6pt;width:150pt;height:2in;z-index:251661312" coordorigin="1374,4374" coordsize="2640,2880">
            <v:oval id="_x0000_s1028" style="position:absolute;left:1374;top:4374;width:2640;height:2880">
              <v:fill color2="fill darken(210)" rotate="t" method="linear sigma" focus="100%" type="gradient"/>
            </v:oval>
            <v:oval id="_x0000_s1029" style="position:absolute;left:1974;top:5274;width:240;height:180" fillcolor="aqua"/>
            <v:oval id="_x0000_s1030" style="position:absolute;left:3174;top:5274;width:240;height:180" fillcolor="aqua"/>
            <v:shape id="_x0000_s1031" type="#_x0000_t19" style="position:absolute;left:2124;top:5784;width:1200;height:1260;rotation:8708039fd"/>
            <v:shape id="_x0000_s1032" type="#_x0000_t19" style="position:absolute;left:3245;top:5083;width:180;height:352;rotation:20155618fd"/>
            <v:shape id="_x0000_s1033" type="#_x0000_t19" style="position:absolute;left:1940;top:5098;width:180;height:352;rotation:20155618fd;flip:x"/>
            <v:shape id="_x0000_s1034" type="#_x0000_t5" style="position:absolute;left:2574;top:5454;width:360;height:720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73.25pt;margin-top:165.95pt;width:150pt;height:45pt;z-index:251665408" stroked="f">
            <v:textbox style="mso-next-textbox:#_x0000_s1052">
              <w:txbxContent>
                <w:p w:rsidR="00DD7C58" w:rsidRPr="0076472C" w:rsidRDefault="00DD7C58" w:rsidP="00DD7C58">
                  <w:pPr>
                    <w:jc w:val="center"/>
                    <w:rPr>
                      <w:b/>
                    </w:rPr>
                  </w:pPr>
                  <w:r w:rsidRPr="0076472C">
                    <w:rPr>
                      <w:b/>
                    </w:rPr>
                    <w:t>Мне безразлично</w:t>
                  </w:r>
                </w:p>
              </w:txbxContent>
            </v:textbox>
          </v:shape>
        </w:pict>
      </w:r>
      <w:r>
        <w:pict>
          <v:shape id="_x0000_s1053" type="#_x0000_t202" style="position:absolute;margin-left:336pt;margin-top:165.2pt;width:150pt;height:45pt;z-index:251666432" stroked="f">
            <v:textbox style="mso-next-textbox:#_x0000_s1053">
              <w:txbxContent>
                <w:p w:rsidR="00DD7C58" w:rsidRPr="0076472C" w:rsidRDefault="00DD7C58" w:rsidP="00DD7C58">
                  <w:pPr>
                    <w:jc w:val="center"/>
                    <w:rPr>
                      <w:b/>
                    </w:rPr>
                  </w:pPr>
                  <w:r w:rsidRPr="0076472C">
                    <w:rPr>
                      <w:b/>
                    </w:rPr>
                    <w:t>Я тревожусь, все ли у меня получиться?</w:t>
                  </w:r>
                </w:p>
              </w:txbxContent>
            </v:textbox>
          </v:shape>
        </w:pict>
      </w:r>
      <w:r>
        <w:pict>
          <v:shape id="_x0000_s1051" type="#_x0000_t202" style="position:absolute;margin-left:6pt;margin-top:165.2pt;width:150pt;height:45pt;z-index:251664384" stroked="f">
            <v:textbox style="mso-next-textbox:#_x0000_s1051">
              <w:txbxContent>
                <w:p w:rsidR="00DD7C58" w:rsidRPr="0076472C" w:rsidRDefault="00DD7C58" w:rsidP="00DD7C58">
                  <w:pPr>
                    <w:jc w:val="center"/>
                    <w:rPr>
                      <w:b/>
                    </w:rPr>
                  </w:pPr>
                  <w:r w:rsidRPr="0076472C">
                    <w:rPr>
                      <w:b/>
                    </w:rPr>
                    <w:t>Мне хорошо</w:t>
                  </w:r>
                  <w:r>
                    <w:rPr>
                      <w:b/>
                    </w:rPr>
                    <w:t>,</w:t>
                  </w:r>
                  <w:r w:rsidRPr="0076472C">
                    <w:rPr>
                      <w:b/>
                    </w:rPr>
                    <w:t xml:space="preserve"> я готов к </w:t>
                  </w:r>
                  <w:r>
                    <w:rPr>
                      <w:b/>
                    </w:rPr>
                    <w:t>экскурсии</w:t>
                  </w:r>
                </w:p>
              </w:txbxContent>
            </v:textbox>
          </v:shape>
        </w:pict>
      </w:r>
    </w:p>
    <w:p w:rsidR="00DD7C58" w:rsidRDefault="00DD7C58" w:rsidP="00DD7C58"/>
    <w:p w:rsidR="00DD7C58" w:rsidRDefault="00DD7C58" w:rsidP="00DD7C58"/>
    <w:p w:rsidR="00DD7C58" w:rsidRDefault="00DD7C58" w:rsidP="00DD7C58"/>
    <w:p w:rsidR="00DD7C58" w:rsidRDefault="00DD7C58" w:rsidP="00DD7C58"/>
    <w:p w:rsidR="00DD7C58" w:rsidRDefault="00DD7C58" w:rsidP="00DD7C58"/>
    <w:p w:rsidR="00DD7C58" w:rsidRDefault="00DD7C58" w:rsidP="00DD7C58"/>
    <w:p w:rsidR="00DD7C58" w:rsidRDefault="00DD7C58" w:rsidP="00DD7C58"/>
    <w:p w:rsidR="00DD7C58" w:rsidRDefault="00DD7C58" w:rsidP="00DD7C58"/>
    <w:p w:rsidR="00DD7C58" w:rsidRDefault="00E64E6A" w:rsidP="00E64E6A">
      <w:pPr>
        <w:pStyle w:val="a3"/>
        <w:spacing w:after="0" w:line="240" w:lineRule="auto"/>
        <w:ind w:left="142"/>
      </w:pPr>
      <w:r>
        <w:rPr>
          <w:b/>
        </w:rPr>
        <w:t>2.</w:t>
      </w:r>
      <w:r w:rsidR="00DD7C58" w:rsidRPr="00E64E6A">
        <w:rPr>
          <w:b/>
        </w:rPr>
        <w:t>Графический тест</w:t>
      </w:r>
      <w:r w:rsidR="00DD7C58">
        <w:t xml:space="preserve">  «Λ» - да, «—» - нет. Оценка: </w:t>
      </w:r>
    </w:p>
    <w:p w:rsidR="00DD7C58" w:rsidRDefault="00E64E6A" w:rsidP="00E64E6A">
      <w:pPr>
        <w:tabs>
          <w:tab w:val="num" w:pos="142"/>
        </w:tabs>
        <w:spacing w:after="0" w:line="240" w:lineRule="auto"/>
        <w:ind w:left="142"/>
      </w:pPr>
      <w:r>
        <w:rPr>
          <w:b/>
        </w:rPr>
        <w:t>3.</w:t>
      </w:r>
      <w:r w:rsidR="00DD7C58" w:rsidRPr="00270320">
        <w:rPr>
          <w:b/>
        </w:rPr>
        <w:t>Картинная галерея</w:t>
      </w:r>
      <w:r w:rsidR="00DD7C58">
        <w:t xml:space="preserve"> </w:t>
      </w:r>
    </w:p>
    <w:p w:rsidR="00DD7C58" w:rsidRDefault="00DD7C58" w:rsidP="00DD7C58">
      <w:pPr>
        <w:tabs>
          <w:tab w:val="num" w:pos="142"/>
        </w:tabs>
        <w:ind w:left="284"/>
      </w:pPr>
      <w:r>
        <w:t xml:space="preserve">Ответы: 1.                            2.                                3.    </w:t>
      </w:r>
      <w:r w:rsidR="00E64E6A">
        <w:t xml:space="preserve">                  4.</w:t>
      </w:r>
    </w:p>
    <w:p w:rsidR="00DD7C58" w:rsidRDefault="00662F65" w:rsidP="00662F65">
      <w:r w:rsidRPr="00662F65">
        <w:rPr>
          <w:b/>
        </w:rPr>
        <w:t xml:space="preserve">4.Деформированные задания:        </w:t>
      </w:r>
      <w:r>
        <w:t>1.        2.        3.        4.        5.         6.</w:t>
      </w:r>
    </w:p>
    <w:p w:rsidR="00662F65" w:rsidRDefault="00662F65" w:rsidP="00662F65">
      <w:r w:rsidRPr="00662F65">
        <w:rPr>
          <w:b/>
        </w:rPr>
        <w:t>5. Игра с действиями.</w:t>
      </w:r>
      <w:r w:rsidR="00FC2BFD">
        <w:t xml:space="preserve">   1.      2.     </w:t>
      </w:r>
    </w:p>
    <w:p w:rsidR="00662F65" w:rsidRPr="00662F65" w:rsidRDefault="00662F65" w:rsidP="00662F65">
      <w:pPr>
        <w:rPr>
          <w:b/>
        </w:rPr>
      </w:pPr>
      <w:r w:rsidRPr="00662F65">
        <w:rPr>
          <w:b/>
        </w:rPr>
        <w:t xml:space="preserve">6. Работа по учебнику.     </w:t>
      </w:r>
      <w:r>
        <w:rPr>
          <w:b/>
        </w:rPr>
        <w:t>Оценка.</w:t>
      </w:r>
    </w:p>
    <w:p w:rsidR="00662F65" w:rsidRDefault="00662F65" w:rsidP="00662F65">
      <w:r w:rsidRPr="00662F65">
        <w:rPr>
          <w:b/>
        </w:rPr>
        <w:t>7. Усердие всё превозмогает</w:t>
      </w:r>
      <w:r>
        <w:t>.  Оценка:</w:t>
      </w:r>
    </w:p>
    <w:p w:rsidR="00662F65" w:rsidRDefault="00D42BF3" w:rsidP="00662F65">
      <w:r>
        <w:rPr>
          <w:noProof/>
        </w:rPr>
        <w:pict>
          <v:group id="_x0000_s1070" style="position:absolute;margin-left:327.95pt;margin-top:0;width:153pt;height:146.25pt;z-index:251669504" coordorigin="7974,4374" coordsize="2640,2925">
            <v:oval id="_x0000_s1071" style="position:absolute;left:7974;top:4374;width:2640;height:2880">
              <v:fill color2="fill darken(186)" method="linear sigma" focus="100%" type="gradient"/>
            </v:oval>
            <v:oval id="_x0000_s1072" style="position:absolute;left:8574;top:5274;width:240;height:180">
              <v:fill color2="fill darken(186)" method="linear sigma" focus="100%" type="gradient"/>
            </v:oval>
            <v:oval id="_x0000_s1073" style="position:absolute;left:9774;top:5274;width:240;height:180">
              <v:fill color2="fill darken(186)" method="linear sigma" focus="100%" type="gradient"/>
            </v:oval>
            <v:shape id="_x0000_s1074" type="#_x0000_t19" style="position:absolute;left:8724;top:6069;width:1200;height:1260;rotation:8708039fd;flip:y">
              <v:fill color2="fill darken(186)" method="linear sigma" focus="100%" type="gradient"/>
            </v:shape>
            <v:shape id="_x0000_s1075" type="#_x0000_t19" style="position:absolute;left:9845;top:5083;width:180;height:352;rotation:20155618fd">
              <v:fill color2="fill darken(186)" method="linear sigma" focus="100%" type="gradient"/>
            </v:shape>
            <v:shape id="_x0000_s1076" type="#_x0000_t19" style="position:absolute;left:8540;top:5098;width:180;height:352;rotation:20155618fd;flip:x">
              <v:fill color2="fill darken(186)" method="linear sigma" focus="100%" type="gradient"/>
            </v:shape>
            <v:shape id="_x0000_s1077" type="#_x0000_t5" style="position:absolute;left:9174;top:5454;width:360;height:720">
              <v:fill color2="fill darken(186)" method="linear sigma" focus="100%" type="gradient"/>
            </v:shape>
          </v:group>
        </w:pict>
      </w:r>
      <w:r>
        <w:rPr>
          <w:noProof/>
        </w:rPr>
        <w:pict>
          <v:group id="_x0000_s1062" style="position:absolute;margin-left:146.7pt;margin-top:1.5pt;width:2in;height:2in;z-index:251668480" coordorigin="4734,4374" coordsize="2640,2880">
            <v:oval id="_x0000_s1063" style="position:absolute;left:4734;top:4374;width:2640;height:2880">
              <v:fill color2="fill darken(186)" method="linear sigma" focus="100%" type="gradient"/>
            </v:oval>
            <v:oval id="_x0000_s1064" style="position:absolute;left:5334;top:5274;width:240;height:180" fillcolor="gray"/>
            <v:oval id="_x0000_s1065" style="position:absolute;left:6534;top:5274;width:240;height:180" fillcolor="gray"/>
            <v:shape id="_x0000_s1066" type="#_x0000_t5" style="position:absolute;left:5934;top:5454;width:360;height:720">
              <v:fill color2="fill darken(186)" method="linear sigma" focus="100%" type="gradient"/>
            </v:shape>
            <v:line id="_x0000_s1067" style="position:absolute" from="5454,6714" to="6654,6714" filled="t">
              <v:fill color2="fill darken(186)" method="linear sigma" focus="100%" type="gradient"/>
            </v:line>
            <v:line id="_x0000_s1068" style="position:absolute" from="5274,5199" to="5634,5199" filled="t">
              <v:fill color2="fill darken(186)" method="linear sigma" focus="100%" type="gradient"/>
            </v:line>
            <v:line id="_x0000_s1069" style="position:absolute" from="6504,5184" to="6864,5184" filled="t">
              <v:fill color2="fill darken(186)" method="linear sigma" focus="100%" type="gradient"/>
            </v:line>
          </v:group>
        </w:pict>
      </w:r>
      <w:r>
        <w:rPr>
          <w:noProof/>
        </w:rPr>
        <w:pict>
          <v:group id="_x0000_s1054" style="position:absolute;margin-left:-23.45pt;margin-top:6.75pt;width:150pt;height:2in;z-index:251667456" coordorigin="1374,4374" coordsize="2640,2880">
            <v:oval id="_x0000_s1055" style="position:absolute;left:1374;top:4374;width:2640;height:2880">
              <v:fill color2="fill darken(210)" rotate="t" method="linear sigma" focus="100%" type="gradient"/>
            </v:oval>
            <v:oval id="_x0000_s1056" style="position:absolute;left:1974;top:5274;width:240;height:180" fillcolor="aqua"/>
            <v:oval id="_x0000_s1057" style="position:absolute;left:3174;top:5274;width:240;height:180" fillcolor="aqua"/>
            <v:shape id="_x0000_s1058" type="#_x0000_t19" style="position:absolute;left:2124;top:5784;width:1200;height:1260;rotation:8708039fd"/>
            <v:shape id="_x0000_s1059" type="#_x0000_t19" style="position:absolute;left:3245;top:5083;width:180;height:352;rotation:20155618fd"/>
            <v:shape id="_x0000_s1060" type="#_x0000_t19" style="position:absolute;left:1940;top:5098;width:180;height:352;rotation:20155618fd;flip:x"/>
            <v:shape id="_x0000_s1061" type="#_x0000_t5" style="position:absolute;left:2574;top:5454;width:360;height:720"/>
          </v:group>
        </w:pict>
      </w:r>
    </w:p>
    <w:p w:rsidR="00662F65" w:rsidRDefault="00662F65" w:rsidP="00662F65"/>
    <w:p w:rsidR="00662F65" w:rsidRDefault="00662F65" w:rsidP="00662F65"/>
    <w:p w:rsidR="00662F65" w:rsidRDefault="00662F65" w:rsidP="00662F65"/>
    <w:p w:rsidR="00662F65" w:rsidRDefault="00662F65" w:rsidP="00DD7C58"/>
    <w:p w:rsidR="00662F65" w:rsidRDefault="00662F65" w:rsidP="00DD7C58"/>
    <w:p w:rsidR="00FB5AA4" w:rsidRDefault="00DD7C58" w:rsidP="00DD7C58">
      <w:pPr>
        <w:rPr>
          <w:b/>
        </w:rPr>
      </w:pPr>
      <w:r>
        <w:rPr>
          <w:b/>
        </w:rPr>
        <w:t xml:space="preserve">  </w:t>
      </w:r>
      <w:r w:rsidRPr="009F0022">
        <w:rPr>
          <w:b/>
        </w:rPr>
        <w:t>у меня все получилось</w:t>
      </w:r>
      <w:r>
        <w:rPr>
          <w:b/>
        </w:rPr>
        <w:t xml:space="preserve">               </w:t>
      </w:r>
      <w:r w:rsidR="00FB5AA4">
        <w:rPr>
          <w:b/>
        </w:rPr>
        <w:t xml:space="preserve">                </w:t>
      </w:r>
      <w:r>
        <w:rPr>
          <w:b/>
        </w:rPr>
        <w:t xml:space="preserve">  б</w:t>
      </w:r>
      <w:r w:rsidR="00FB5AA4">
        <w:rPr>
          <w:b/>
        </w:rPr>
        <w:t xml:space="preserve">ыло скучно             </w:t>
      </w:r>
      <w:r>
        <w:rPr>
          <w:b/>
        </w:rPr>
        <w:t xml:space="preserve">   </w:t>
      </w:r>
      <w:r w:rsidR="00FB5AA4">
        <w:rPr>
          <w:b/>
        </w:rPr>
        <w:t xml:space="preserve">          </w:t>
      </w:r>
      <w:r>
        <w:rPr>
          <w:b/>
        </w:rPr>
        <w:t xml:space="preserve">я ожидал лучших     </w:t>
      </w:r>
      <w:r w:rsidR="00FB5AA4">
        <w:rPr>
          <w:b/>
        </w:rPr>
        <w:t xml:space="preserve">  </w:t>
      </w:r>
    </w:p>
    <w:p w:rsidR="00780192" w:rsidRPr="00BB0D90" w:rsidRDefault="00DD7C58" w:rsidP="00DD7C58">
      <w:pPr>
        <w:rPr>
          <w:b/>
          <w:lang w:val="en-US"/>
        </w:rPr>
        <w:sectPr w:rsidR="00780192" w:rsidRPr="00BB0D90" w:rsidSect="00FA647F">
          <w:type w:val="continuous"/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FB5AA4">
        <w:rPr>
          <w:b/>
        </w:rPr>
        <w:t xml:space="preserve">                                                                                                                                        результатов  </w:t>
      </w:r>
    </w:p>
    <w:p w:rsidR="00DC6910" w:rsidRPr="00BB0D90" w:rsidRDefault="00DC6910" w:rsidP="00BB0D90">
      <w:pPr>
        <w:rPr>
          <w:lang w:val="en-US"/>
        </w:rPr>
      </w:pPr>
    </w:p>
    <w:sectPr w:rsidR="00DC6910" w:rsidRPr="00BB0D90" w:rsidSect="00DC6910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71" w:rsidRDefault="00D52371" w:rsidP="00970889">
      <w:pPr>
        <w:spacing w:after="0" w:line="240" w:lineRule="auto"/>
      </w:pPr>
      <w:r>
        <w:separator/>
      </w:r>
    </w:p>
  </w:endnote>
  <w:endnote w:type="continuationSeparator" w:id="1">
    <w:p w:rsidR="00D52371" w:rsidRDefault="00D52371" w:rsidP="0097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71" w:rsidRDefault="00D52371" w:rsidP="00970889">
      <w:pPr>
        <w:spacing w:after="0" w:line="240" w:lineRule="auto"/>
      </w:pPr>
      <w:r>
        <w:separator/>
      </w:r>
    </w:p>
  </w:footnote>
  <w:footnote w:type="continuationSeparator" w:id="1">
    <w:p w:rsidR="00D52371" w:rsidRDefault="00D52371" w:rsidP="0097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89" w:rsidRDefault="00970889">
    <w:pPr>
      <w:pStyle w:val="a4"/>
    </w:pPr>
  </w:p>
  <w:p w:rsidR="00970889" w:rsidRDefault="00970889">
    <w:pPr>
      <w:pStyle w:val="a4"/>
    </w:pPr>
  </w:p>
  <w:p w:rsidR="00970889" w:rsidRDefault="009708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BF1"/>
    <w:multiLevelType w:val="hybridMultilevel"/>
    <w:tmpl w:val="802C9B92"/>
    <w:lvl w:ilvl="0" w:tplc="AF7C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046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CF4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8CEA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32A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1A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E185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94A5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E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320646AF"/>
    <w:multiLevelType w:val="hybridMultilevel"/>
    <w:tmpl w:val="C2C23098"/>
    <w:lvl w:ilvl="0" w:tplc="93D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410B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D0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F088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9EA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AD0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F2AE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965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8070520"/>
    <w:multiLevelType w:val="multilevel"/>
    <w:tmpl w:val="A67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82713"/>
    <w:multiLevelType w:val="hybridMultilevel"/>
    <w:tmpl w:val="9D9E3244"/>
    <w:lvl w:ilvl="0" w:tplc="B7247E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EC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49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A4EA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8C9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06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AC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3A7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A869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9FD682D"/>
    <w:multiLevelType w:val="hybridMultilevel"/>
    <w:tmpl w:val="021A0D4A"/>
    <w:lvl w:ilvl="0" w:tplc="1882B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AB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45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700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8E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0DE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667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0D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CEC6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AA3"/>
    <w:rsid w:val="00040A4C"/>
    <w:rsid w:val="000C0CE9"/>
    <w:rsid w:val="0019412F"/>
    <w:rsid w:val="001C7E71"/>
    <w:rsid w:val="00273E1C"/>
    <w:rsid w:val="002C4F26"/>
    <w:rsid w:val="004F0D73"/>
    <w:rsid w:val="00510429"/>
    <w:rsid w:val="00573AA3"/>
    <w:rsid w:val="005F034D"/>
    <w:rsid w:val="00662F65"/>
    <w:rsid w:val="006D7A89"/>
    <w:rsid w:val="00717420"/>
    <w:rsid w:val="00780192"/>
    <w:rsid w:val="007953EB"/>
    <w:rsid w:val="007A2FEA"/>
    <w:rsid w:val="007B1B6E"/>
    <w:rsid w:val="008F7D29"/>
    <w:rsid w:val="00970889"/>
    <w:rsid w:val="009B4FC4"/>
    <w:rsid w:val="00A45E34"/>
    <w:rsid w:val="00A950F2"/>
    <w:rsid w:val="00B475B3"/>
    <w:rsid w:val="00B72CD3"/>
    <w:rsid w:val="00B96916"/>
    <w:rsid w:val="00BB0D90"/>
    <w:rsid w:val="00CD1149"/>
    <w:rsid w:val="00D42BF3"/>
    <w:rsid w:val="00D52371"/>
    <w:rsid w:val="00DA1CA3"/>
    <w:rsid w:val="00DB2C9A"/>
    <w:rsid w:val="00DC6910"/>
    <w:rsid w:val="00DD7C58"/>
    <w:rsid w:val="00DE1C5A"/>
    <w:rsid w:val="00E34655"/>
    <w:rsid w:val="00E64E6A"/>
    <w:rsid w:val="00EA066C"/>
    <w:rsid w:val="00FA647F"/>
    <w:rsid w:val="00FB5AA4"/>
    <w:rsid w:val="00FC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39"/>
        <o:r id="V:Rule2" type="arc" idref="#_x0000_s1040"/>
        <o:r id="V:Rule3" type="arc" idref="#_x0000_s1041"/>
        <o:r id="V:Rule4" type="arc" idref="#_x0000_s1031"/>
        <o:r id="V:Rule5" type="arc" idref="#_x0000_s1032"/>
        <o:r id="V:Rule6" type="arc" idref="#_x0000_s1033"/>
        <o:r id="V:Rule7" type="arc" idref="#_x0000_s1074"/>
        <o:r id="V:Rule8" type="arc" idref="#_x0000_s1075"/>
        <o:r id="V:Rule9" type="arc" idref="#_x0000_s1076"/>
        <o:r id="V:Rule10" type="arc" idref="#_x0000_s1058"/>
        <o:r id="V:Rule11" type="arc" idref="#_x0000_s1059"/>
        <o:r id="V:Rule12" type="arc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889"/>
  </w:style>
  <w:style w:type="paragraph" w:styleId="a6">
    <w:name w:val="footer"/>
    <w:basedOn w:val="a"/>
    <w:link w:val="a7"/>
    <w:uiPriority w:val="99"/>
    <w:semiHidden/>
    <w:unhideWhenUsed/>
    <w:rsid w:val="0097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889"/>
  </w:style>
  <w:style w:type="paragraph" w:styleId="a8">
    <w:name w:val="Normal (Web)"/>
    <w:basedOn w:val="a"/>
    <w:rsid w:val="0097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0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3FB2-1225-4D8C-9352-7611FBB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cp:lastPrinted>2011-01-16T15:00:00Z</cp:lastPrinted>
  <dcterms:created xsi:type="dcterms:W3CDTF">2011-01-08T06:37:00Z</dcterms:created>
  <dcterms:modified xsi:type="dcterms:W3CDTF">2011-03-13T16:08:00Z</dcterms:modified>
</cp:coreProperties>
</file>